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1A" w:rsidRDefault="00F74F1A" w:rsidP="00A571E1">
      <w:pPr>
        <w:pStyle w:val="1"/>
        <w:ind w:left="284"/>
        <w:jc w:val="left"/>
        <w:rPr>
          <w:b w:val="0"/>
          <w:sz w:val="28"/>
          <w:szCs w:val="28"/>
          <w:lang w:val="en-US"/>
        </w:rPr>
      </w:pPr>
    </w:p>
    <w:p w:rsidR="00A571E1" w:rsidRDefault="00A571E1" w:rsidP="00A571E1">
      <w:pPr>
        <w:rPr>
          <w:lang w:val="en-US" w:eastAsia="ru-RU"/>
        </w:rPr>
      </w:pPr>
    </w:p>
    <w:p w:rsidR="00A571E1" w:rsidRPr="00C103A5" w:rsidRDefault="00A571E1" w:rsidP="00A571E1">
      <w:pPr>
        <w:jc w:val="center"/>
        <w:rPr>
          <w:b/>
          <w:sz w:val="28"/>
          <w:szCs w:val="28"/>
          <w:lang w:eastAsia="ru-RU"/>
        </w:rPr>
      </w:pPr>
      <w:r w:rsidRPr="00C103A5">
        <w:rPr>
          <w:b/>
          <w:sz w:val="28"/>
          <w:szCs w:val="28"/>
          <w:lang w:eastAsia="ru-RU"/>
        </w:rPr>
        <w:t>Вересень-листопад 2017 року</w:t>
      </w:r>
    </w:p>
    <w:p w:rsidR="00A571E1" w:rsidRPr="00C103A5" w:rsidRDefault="00A571E1" w:rsidP="00A571E1">
      <w:pPr>
        <w:jc w:val="center"/>
        <w:rPr>
          <w:b/>
          <w:sz w:val="28"/>
          <w:szCs w:val="28"/>
          <w:lang w:eastAsia="ru-RU"/>
        </w:rPr>
      </w:pPr>
      <w:r w:rsidRPr="00C103A5">
        <w:rPr>
          <w:b/>
          <w:sz w:val="28"/>
          <w:szCs w:val="28"/>
          <w:lang w:eastAsia="ru-RU"/>
        </w:rPr>
        <w:t>Державний бюджет</w:t>
      </w:r>
    </w:p>
    <w:p w:rsidR="00A571E1" w:rsidRPr="00C103A5" w:rsidRDefault="00A571E1" w:rsidP="00A571E1">
      <w:pPr>
        <w:jc w:val="center"/>
        <w:rPr>
          <w:b/>
          <w:sz w:val="28"/>
          <w:szCs w:val="28"/>
          <w:lang w:eastAsia="ru-RU"/>
        </w:rPr>
      </w:pPr>
    </w:p>
    <w:p w:rsidR="00A571E1" w:rsidRDefault="00A571E1" w:rsidP="00A571E1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овариство «Прозорі технології» м. Миколаїв</w:t>
      </w:r>
    </w:p>
    <w:p w:rsidR="00A571E1" w:rsidRDefault="00A571E1" w:rsidP="00A571E1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сональні комп'ютери – 14 шт. , сума 118798,68 грн.</w:t>
      </w:r>
    </w:p>
    <w:p w:rsidR="00A571E1" w:rsidRDefault="00A571E1" w:rsidP="00A571E1">
      <w:pPr>
        <w:pStyle w:val="a5"/>
        <w:ind w:left="502"/>
        <w:rPr>
          <w:sz w:val="28"/>
          <w:szCs w:val="28"/>
          <w:lang w:eastAsia="ru-RU"/>
        </w:rPr>
      </w:pPr>
    </w:p>
    <w:p w:rsidR="00A571E1" w:rsidRDefault="00A571E1" w:rsidP="00A571E1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З</w:t>
      </w:r>
      <w:proofErr w:type="spellEnd"/>
      <w:r>
        <w:rPr>
          <w:sz w:val="28"/>
          <w:szCs w:val="28"/>
          <w:lang w:eastAsia="ru-RU"/>
        </w:rPr>
        <w:t xml:space="preserve"> КОР «</w:t>
      </w:r>
      <w:proofErr w:type="spellStart"/>
      <w:r>
        <w:rPr>
          <w:sz w:val="28"/>
          <w:szCs w:val="28"/>
          <w:lang w:eastAsia="ru-RU"/>
        </w:rPr>
        <w:t>Сервісно-</w:t>
      </w:r>
      <w:proofErr w:type="spellEnd"/>
      <w:r>
        <w:rPr>
          <w:sz w:val="28"/>
          <w:szCs w:val="28"/>
          <w:lang w:eastAsia="ru-RU"/>
        </w:rPr>
        <w:t xml:space="preserve"> ресурсний центр»</w:t>
      </w:r>
    </w:p>
    <w:p w:rsidR="00A571E1" w:rsidRDefault="00A571E1" w:rsidP="00A571E1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іл </w:t>
      </w:r>
      <w:proofErr w:type="spellStart"/>
      <w:r>
        <w:rPr>
          <w:sz w:val="28"/>
          <w:szCs w:val="28"/>
          <w:lang w:eastAsia="ru-RU"/>
        </w:rPr>
        <w:t>комп.вчителя</w:t>
      </w:r>
      <w:proofErr w:type="spellEnd"/>
      <w:r>
        <w:rPr>
          <w:sz w:val="28"/>
          <w:szCs w:val="28"/>
          <w:lang w:eastAsia="ru-RU"/>
        </w:rPr>
        <w:t xml:space="preserve"> – 2шт.- 1614.00</w:t>
      </w:r>
    </w:p>
    <w:p w:rsidR="00A571E1" w:rsidRDefault="00A571E1" w:rsidP="00A571E1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іл </w:t>
      </w:r>
      <w:proofErr w:type="spellStart"/>
      <w:r>
        <w:rPr>
          <w:sz w:val="28"/>
          <w:szCs w:val="28"/>
          <w:lang w:eastAsia="ru-RU"/>
        </w:rPr>
        <w:t>вчит</w:t>
      </w:r>
      <w:proofErr w:type="spellEnd"/>
      <w:r>
        <w:rPr>
          <w:sz w:val="28"/>
          <w:szCs w:val="28"/>
          <w:lang w:eastAsia="ru-RU"/>
        </w:rPr>
        <w:t xml:space="preserve">. </w:t>
      </w:r>
      <w:r w:rsidR="00C103A5"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 xml:space="preserve"> тумбою – 2 шт. – 2094.00</w:t>
      </w:r>
    </w:p>
    <w:p w:rsidR="00A571E1" w:rsidRDefault="00A571E1" w:rsidP="00A571E1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іл вчителя – 2 шт. – 864.00</w:t>
      </w:r>
    </w:p>
    <w:p w:rsidR="00A571E1" w:rsidRDefault="00A571E1" w:rsidP="00A571E1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іл учня двомісний – 30 шт. – 20430.00</w:t>
      </w:r>
    </w:p>
    <w:p w:rsidR="00A571E1" w:rsidRDefault="00A571E1" w:rsidP="00A571E1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ілець учня – 60 </w:t>
      </w:r>
      <w:proofErr w:type="spellStart"/>
      <w:r>
        <w:rPr>
          <w:sz w:val="28"/>
          <w:szCs w:val="28"/>
          <w:lang w:eastAsia="ru-RU"/>
        </w:rPr>
        <w:t>шт.-</w:t>
      </w:r>
      <w:proofErr w:type="spellEnd"/>
      <w:r>
        <w:rPr>
          <w:sz w:val="28"/>
          <w:szCs w:val="28"/>
          <w:lang w:eastAsia="ru-RU"/>
        </w:rPr>
        <w:t xml:space="preserve"> 18900.00</w:t>
      </w:r>
    </w:p>
    <w:p w:rsidR="00A571E1" w:rsidRDefault="00A571E1" w:rsidP="00A571E1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іл </w:t>
      </w:r>
      <w:proofErr w:type="spellStart"/>
      <w:r>
        <w:rPr>
          <w:sz w:val="28"/>
          <w:szCs w:val="28"/>
          <w:lang w:eastAsia="ru-RU"/>
        </w:rPr>
        <w:t>вчит</w:t>
      </w:r>
      <w:proofErr w:type="spellEnd"/>
      <w:r>
        <w:rPr>
          <w:sz w:val="28"/>
          <w:szCs w:val="28"/>
          <w:lang w:eastAsia="ru-RU"/>
        </w:rPr>
        <w:t>. З тумбою – 1 шт.-1056.00</w:t>
      </w:r>
    </w:p>
    <w:p w:rsidR="00A571E1" w:rsidRDefault="00A571E1" w:rsidP="00A571E1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ілець вчителя – 1 </w:t>
      </w:r>
      <w:proofErr w:type="spellStart"/>
      <w:r>
        <w:rPr>
          <w:sz w:val="28"/>
          <w:szCs w:val="28"/>
          <w:lang w:eastAsia="ru-RU"/>
        </w:rPr>
        <w:t>шт.-</w:t>
      </w:r>
      <w:proofErr w:type="spellEnd"/>
      <w:r>
        <w:rPr>
          <w:sz w:val="28"/>
          <w:szCs w:val="28"/>
          <w:lang w:eastAsia="ru-RU"/>
        </w:rPr>
        <w:t xml:space="preserve"> 449.25</w:t>
      </w:r>
    </w:p>
    <w:p w:rsidR="00A571E1" w:rsidRDefault="00A571E1" w:rsidP="00A571E1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афа з відкритим верхом – 2 шт.-2844.00</w:t>
      </w:r>
    </w:p>
    <w:p w:rsidR="00A571E1" w:rsidRDefault="00A571E1" w:rsidP="00A571E1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Шафа відкрита – 1 </w:t>
      </w:r>
      <w:proofErr w:type="spellStart"/>
      <w:r>
        <w:rPr>
          <w:sz w:val="28"/>
          <w:szCs w:val="28"/>
          <w:lang w:eastAsia="ru-RU"/>
        </w:rPr>
        <w:t>шт.-</w:t>
      </w:r>
      <w:proofErr w:type="spellEnd"/>
      <w:r>
        <w:rPr>
          <w:sz w:val="28"/>
          <w:szCs w:val="28"/>
          <w:lang w:eastAsia="ru-RU"/>
        </w:rPr>
        <w:t xml:space="preserve"> 1260.00</w:t>
      </w:r>
    </w:p>
    <w:p w:rsidR="00A571E1" w:rsidRDefault="00A571E1" w:rsidP="00A571E1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шка аудиторна – 1 шт. -855.00</w:t>
      </w:r>
    </w:p>
    <w:p w:rsidR="00C103A5" w:rsidRDefault="00C103A5" w:rsidP="00A571E1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іл учня </w:t>
      </w:r>
      <w:proofErr w:type="spellStart"/>
      <w:r>
        <w:rPr>
          <w:sz w:val="28"/>
          <w:szCs w:val="28"/>
          <w:lang w:eastAsia="ru-RU"/>
        </w:rPr>
        <w:t>одном.-</w:t>
      </w:r>
      <w:proofErr w:type="spellEnd"/>
      <w:r>
        <w:rPr>
          <w:sz w:val="28"/>
          <w:szCs w:val="28"/>
          <w:lang w:eastAsia="ru-RU"/>
        </w:rPr>
        <w:t xml:space="preserve"> 25 шт.-19125.00</w:t>
      </w:r>
    </w:p>
    <w:p w:rsidR="00C103A5" w:rsidRDefault="00C103A5" w:rsidP="00A571E1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ілець учня – 25 шт.-10725.00</w:t>
      </w:r>
    </w:p>
    <w:p w:rsidR="00C103A5" w:rsidRDefault="00C103A5" w:rsidP="00A571E1">
      <w:pPr>
        <w:pStyle w:val="a5"/>
        <w:ind w:left="502"/>
        <w:rPr>
          <w:sz w:val="28"/>
          <w:szCs w:val="28"/>
          <w:lang w:eastAsia="ru-RU"/>
        </w:rPr>
      </w:pPr>
    </w:p>
    <w:p w:rsidR="00C103A5" w:rsidRDefault="00C103A5" w:rsidP="00C103A5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ОВ ТВІ «</w:t>
      </w:r>
      <w:proofErr w:type="spellStart"/>
      <w:r>
        <w:rPr>
          <w:sz w:val="28"/>
          <w:szCs w:val="28"/>
          <w:lang w:eastAsia="ru-RU"/>
        </w:rPr>
        <w:t>Інвест-груп</w:t>
      </w:r>
      <w:proofErr w:type="spellEnd"/>
      <w:r>
        <w:rPr>
          <w:sz w:val="28"/>
          <w:szCs w:val="28"/>
          <w:lang w:eastAsia="ru-RU"/>
        </w:rPr>
        <w:t>»</w:t>
      </w:r>
    </w:p>
    <w:p w:rsidR="00C103A5" w:rsidRDefault="00C103A5" w:rsidP="00C103A5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льтимедійний комплекс для кабінету </w:t>
      </w:r>
      <w:proofErr w:type="spellStart"/>
      <w:r>
        <w:rPr>
          <w:sz w:val="28"/>
          <w:szCs w:val="28"/>
          <w:lang w:eastAsia="ru-RU"/>
        </w:rPr>
        <w:t>хімії-</w:t>
      </w:r>
      <w:proofErr w:type="spellEnd"/>
      <w:r>
        <w:rPr>
          <w:sz w:val="28"/>
          <w:szCs w:val="28"/>
          <w:lang w:eastAsia="ru-RU"/>
        </w:rPr>
        <w:t xml:space="preserve"> 94998.00</w:t>
      </w:r>
    </w:p>
    <w:p w:rsidR="00C103A5" w:rsidRDefault="00C103A5" w:rsidP="00C103A5">
      <w:pPr>
        <w:pStyle w:val="a5"/>
        <w:ind w:left="502"/>
        <w:rPr>
          <w:sz w:val="28"/>
          <w:szCs w:val="28"/>
          <w:lang w:eastAsia="ru-RU"/>
        </w:rPr>
      </w:pPr>
    </w:p>
    <w:p w:rsidR="00C103A5" w:rsidRDefault="00C103A5" w:rsidP="00C103A5">
      <w:pPr>
        <w:pStyle w:val="a5"/>
        <w:ind w:left="502"/>
        <w:rPr>
          <w:sz w:val="28"/>
          <w:szCs w:val="28"/>
          <w:lang w:eastAsia="ru-RU"/>
        </w:rPr>
      </w:pPr>
    </w:p>
    <w:p w:rsidR="00C103A5" w:rsidRDefault="00C103A5" w:rsidP="00C103A5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ОВ «ВІВЕРЕ БЕНЕ-2»</w:t>
      </w:r>
    </w:p>
    <w:p w:rsidR="00C103A5" w:rsidRDefault="00C103A5" w:rsidP="00C103A5">
      <w:pPr>
        <w:pStyle w:val="a5"/>
        <w:ind w:left="50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льтимедійний комплекс для кабінету біології -</w:t>
      </w:r>
    </w:p>
    <w:p w:rsidR="00C103A5" w:rsidRPr="00C103A5" w:rsidRDefault="00C103A5" w:rsidP="00C103A5">
      <w:pPr>
        <w:rPr>
          <w:lang w:eastAsia="ru-RU"/>
        </w:rPr>
      </w:pPr>
    </w:p>
    <w:p w:rsidR="00C103A5" w:rsidRPr="00C103A5" w:rsidRDefault="00C103A5" w:rsidP="00C103A5">
      <w:pPr>
        <w:rPr>
          <w:lang w:eastAsia="ru-RU"/>
        </w:rPr>
      </w:pPr>
    </w:p>
    <w:p w:rsidR="00C103A5" w:rsidRPr="00C103A5" w:rsidRDefault="00C103A5" w:rsidP="00C103A5">
      <w:pPr>
        <w:rPr>
          <w:lang w:eastAsia="ru-RU"/>
        </w:rPr>
      </w:pPr>
    </w:p>
    <w:p w:rsidR="00C103A5" w:rsidRPr="00C103A5" w:rsidRDefault="00C103A5" w:rsidP="00C103A5">
      <w:pPr>
        <w:rPr>
          <w:lang w:eastAsia="ru-RU"/>
        </w:rPr>
      </w:pPr>
    </w:p>
    <w:p w:rsidR="00C103A5" w:rsidRDefault="00C103A5" w:rsidP="00C103A5">
      <w:pPr>
        <w:rPr>
          <w:lang w:eastAsia="ru-RU"/>
        </w:rPr>
      </w:pPr>
    </w:p>
    <w:p w:rsidR="00C103A5" w:rsidRPr="00C103A5" w:rsidRDefault="00C103A5" w:rsidP="00C103A5">
      <w:pPr>
        <w:tabs>
          <w:tab w:val="left" w:pos="3870"/>
        </w:tabs>
        <w:rPr>
          <w:b/>
          <w:sz w:val="28"/>
          <w:szCs w:val="28"/>
          <w:lang w:eastAsia="ru-RU"/>
        </w:rPr>
      </w:pPr>
      <w:r>
        <w:rPr>
          <w:lang w:eastAsia="ru-RU"/>
        </w:rPr>
        <w:tab/>
      </w:r>
      <w:r w:rsidRPr="00C103A5">
        <w:rPr>
          <w:b/>
          <w:sz w:val="28"/>
          <w:szCs w:val="28"/>
          <w:lang w:eastAsia="ru-RU"/>
        </w:rPr>
        <w:t>Районний бюджет</w:t>
      </w:r>
    </w:p>
    <w:p w:rsidR="00C103A5" w:rsidRDefault="00C103A5" w:rsidP="00C103A5">
      <w:pPr>
        <w:tabs>
          <w:tab w:val="left" w:pos="3870"/>
        </w:tabs>
        <w:rPr>
          <w:sz w:val="28"/>
          <w:szCs w:val="28"/>
          <w:lang w:eastAsia="ru-RU"/>
        </w:rPr>
      </w:pPr>
    </w:p>
    <w:p w:rsidR="00C103A5" w:rsidRDefault="00C103A5" w:rsidP="00C103A5">
      <w:pPr>
        <w:pStyle w:val="a5"/>
        <w:numPr>
          <w:ilvl w:val="0"/>
          <w:numId w:val="2"/>
        </w:numPr>
        <w:tabs>
          <w:tab w:val="left" w:pos="387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 вогнегасників</w:t>
      </w:r>
    </w:p>
    <w:p w:rsidR="00C103A5" w:rsidRDefault="00C103A5" w:rsidP="00C103A5">
      <w:pPr>
        <w:pStyle w:val="a5"/>
        <w:numPr>
          <w:ilvl w:val="0"/>
          <w:numId w:val="2"/>
        </w:numPr>
        <w:tabs>
          <w:tab w:val="left" w:pos="387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іри опору та ізоляції </w:t>
      </w:r>
      <w:proofErr w:type="spellStart"/>
      <w:r>
        <w:rPr>
          <w:sz w:val="28"/>
          <w:szCs w:val="28"/>
          <w:lang w:eastAsia="ru-RU"/>
        </w:rPr>
        <w:t>елкрич.обладнання</w:t>
      </w:r>
      <w:proofErr w:type="spellEnd"/>
      <w:r>
        <w:rPr>
          <w:sz w:val="28"/>
          <w:szCs w:val="28"/>
          <w:lang w:eastAsia="ru-RU"/>
        </w:rPr>
        <w:t xml:space="preserve"> в закладі.</w:t>
      </w:r>
    </w:p>
    <w:p w:rsidR="00C103A5" w:rsidRDefault="00C103A5" w:rsidP="00C103A5">
      <w:pPr>
        <w:tabs>
          <w:tab w:val="left" w:pos="3870"/>
        </w:tabs>
        <w:rPr>
          <w:sz w:val="28"/>
          <w:szCs w:val="28"/>
          <w:lang w:eastAsia="ru-RU"/>
        </w:rPr>
      </w:pPr>
    </w:p>
    <w:p w:rsidR="00C103A5" w:rsidRDefault="00C103A5" w:rsidP="00C103A5">
      <w:pPr>
        <w:tabs>
          <w:tab w:val="left" w:pos="3870"/>
        </w:tabs>
        <w:rPr>
          <w:sz w:val="28"/>
          <w:szCs w:val="28"/>
          <w:lang w:eastAsia="ru-RU"/>
        </w:rPr>
      </w:pPr>
    </w:p>
    <w:p w:rsidR="00C103A5" w:rsidRPr="00C103A5" w:rsidRDefault="00C103A5" w:rsidP="00C103A5">
      <w:pPr>
        <w:jc w:val="center"/>
        <w:rPr>
          <w:b/>
          <w:sz w:val="28"/>
          <w:szCs w:val="28"/>
          <w:lang w:eastAsia="ru-RU"/>
        </w:rPr>
      </w:pPr>
      <w:r w:rsidRPr="00C103A5">
        <w:rPr>
          <w:b/>
          <w:sz w:val="28"/>
          <w:szCs w:val="28"/>
          <w:lang w:eastAsia="ru-RU"/>
        </w:rPr>
        <w:t>Бюджет селищної ради</w:t>
      </w:r>
    </w:p>
    <w:p w:rsidR="00C103A5" w:rsidRPr="00C103A5" w:rsidRDefault="00C103A5" w:rsidP="00C103A5">
      <w:pPr>
        <w:pStyle w:val="a5"/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000</w:t>
      </w:r>
      <w:r w:rsidRPr="00C103A5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- обладнання </w:t>
      </w:r>
      <w:proofErr w:type="spellStart"/>
      <w:r>
        <w:rPr>
          <w:sz w:val="28"/>
          <w:szCs w:val="28"/>
          <w:lang w:eastAsia="ru-RU"/>
        </w:rPr>
        <w:t>метод.кабінету</w:t>
      </w:r>
      <w:proofErr w:type="spellEnd"/>
      <w:r>
        <w:rPr>
          <w:sz w:val="28"/>
          <w:szCs w:val="28"/>
          <w:lang w:eastAsia="ru-RU"/>
        </w:rPr>
        <w:t>, будматеріали.</w:t>
      </w:r>
    </w:p>
    <w:sectPr w:rsidR="00C103A5" w:rsidRPr="00C103A5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C25"/>
    <w:multiLevelType w:val="hybridMultilevel"/>
    <w:tmpl w:val="967A59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26B4"/>
    <w:multiLevelType w:val="hybridMultilevel"/>
    <w:tmpl w:val="5412C64E"/>
    <w:lvl w:ilvl="0" w:tplc="14CAE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AC4C6B"/>
    <w:multiLevelType w:val="hybridMultilevel"/>
    <w:tmpl w:val="BA223A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50A59"/>
    <w:rsid w:val="00376EC5"/>
    <w:rsid w:val="003B4967"/>
    <w:rsid w:val="003C39EB"/>
    <w:rsid w:val="00470B34"/>
    <w:rsid w:val="004E7B29"/>
    <w:rsid w:val="005079B8"/>
    <w:rsid w:val="006620BC"/>
    <w:rsid w:val="008A6DC1"/>
    <w:rsid w:val="00A571E1"/>
    <w:rsid w:val="00AB4F74"/>
    <w:rsid w:val="00BB34C5"/>
    <w:rsid w:val="00BB7CE6"/>
    <w:rsid w:val="00C103A5"/>
    <w:rsid w:val="00C13545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A57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D4694-B64D-457B-8C11-1E872307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5T07:47:00Z</cp:lastPrinted>
  <dcterms:created xsi:type="dcterms:W3CDTF">2017-12-01T09:44:00Z</dcterms:created>
  <dcterms:modified xsi:type="dcterms:W3CDTF">2017-12-01T09:44:00Z</dcterms:modified>
</cp:coreProperties>
</file>